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E041DE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F90410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787223">
        <w:rPr>
          <w:rFonts w:ascii="微軟正黑體" w:eastAsia="微軟正黑體" w:hAnsi="微軟正黑體" w:hint="eastAsia"/>
          <w:b/>
          <w:sz w:val="32"/>
          <w:szCs w:val="32"/>
        </w:rPr>
        <w:t>二</w:t>
      </w:r>
      <w:bookmarkStart w:id="0" w:name="_GoBack"/>
      <w:bookmarkEnd w:id="0"/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Pr="00BD72DC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實研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>
      <w:pPr>
        <w:rPr>
          <w:rFonts w:ascii="微軟正黑體" w:eastAsia="微軟正黑體" w:hAnsi="微軟正黑體"/>
        </w:rPr>
      </w:pPr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34" w:rsidRDefault="006F5934">
      <w:r>
        <w:separator/>
      </w:r>
    </w:p>
  </w:endnote>
  <w:endnote w:type="continuationSeparator" w:id="0">
    <w:p w:rsidR="006F5934" w:rsidRDefault="006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A22B4F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34" w:rsidRDefault="006F5934">
      <w:r>
        <w:separator/>
      </w:r>
    </w:p>
  </w:footnote>
  <w:footnote w:type="continuationSeparator" w:id="0">
    <w:p w:rsidR="006F5934" w:rsidRDefault="006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1E13F0"/>
    <w:rsid w:val="0023188E"/>
    <w:rsid w:val="002A56F0"/>
    <w:rsid w:val="002D5999"/>
    <w:rsid w:val="00446359"/>
    <w:rsid w:val="004C31DC"/>
    <w:rsid w:val="005027D1"/>
    <w:rsid w:val="005523BE"/>
    <w:rsid w:val="00573D65"/>
    <w:rsid w:val="005A25A1"/>
    <w:rsid w:val="006F5934"/>
    <w:rsid w:val="00710A77"/>
    <w:rsid w:val="00771185"/>
    <w:rsid w:val="00787223"/>
    <w:rsid w:val="00811D55"/>
    <w:rsid w:val="0084391C"/>
    <w:rsid w:val="00852468"/>
    <w:rsid w:val="00906C28"/>
    <w:rsid w:val="00942AF3"/>
    <w:rsid w:val="0096220B"/>
    <w:rsid w:val="00A22B4F"/>
    <w:rsid w:val="00B02B0A"/>
    <w:rsid w:val="00BD72DC"/>
    <w:rsid w:val="00C31237"/>
    <w:rsid w:val="00C95FD7"/>
    <w:rsid w:val="00CE0ACB"/>
    <w:rsid w:val="00E041DE"/>
    <w:rsid w:val="00E429D2"/>
    <w:rsid w:val="00E514F0"/>
    <w:rsid w:val="00E91E9C"/>
    <w:rsid w:val="00F90410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C71C-3A9D-4A9E-A9FF-A14F957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Afrom</cp:lastModifiedBy>
  <cp:revision>27</cp:revision>
  <cp:lastPrinted>2020-09-26T05:55:00Z</cp:lastPrinted>
  <dcterms:created xsi:type="dcterms:W3CDTF">2021-09-28T04:21:00Z</dcterms:created>
  <dcterms:modified xsi:type="dcterms:W3CDTF">2023-04-26T02:33:00Z</dcterms:modified>
</cp:coreProperties>
</file>